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60F9A" w14:textId="499F3934" w:rsidR="00526E9D" w:rsidRPr="00C932D6" w:rsidRDefault="00526E9D" w:rsidP="005A4083">
      <w:pPr>
        <w:ind w:left="426" w:hanging="426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Тестирование яйца</w:t>
      </w:r>
    </w:p>
    <w:p w14:paraId="1F49ACDF" w14:textId="775ADD52" w:rsidR="00E26C77" w:rsidRPr="00C932D6" w:rsidRDefault="00526E9D" w:rsidP="005A4083">
      <w:pPr>
        <w:pStyle w:val="a4"/>
        <w:numPr>
          <w:ilvl w:val="0"/>
          <w:numId w:val="1"/>
        </w:numPr>
        <w:ind w:left="426" w:hanging="426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Introduction</w:t>
      </w:r>
      <w:proofErr w:type="spellEnd"/>
    </w:p>
    <w:p w14:paraId="73E97A43" w14:textId="007D8758" w:rsidR="00526E9D" w:rsidRPr="00C932D6" w:rsidRDefault="00526E9D" w:rsidP="005A4083">
      <w:pPr>
        <w:pStyle w:val="a4"/>
        <w:numPr>
          <w:ilvl w:val="0"/>
          <w:numId w:val="2"/>
        </w:numPr>
        <w:ind w:left="426" w:hanging="426"/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Что делать?</w:t>
      </w:r>
      <w:r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Яичница</w:t>
      </w:r>
    </w:p>
    <w:p w14:paraId="54AF3A99" w14:textId="43E81C31" w:rsidR="00526E9D" w:rsidRPr="00C932D6" w:rsidRDefault="00526E9D" w:rsidP="005A4083">
      <w:pPr>
        <w:pStyle w:val="a4"/>
        <w:numPr>
          <w:ilvl w:val="0"/>
          <w:numId w:val="2"/>
        </w:numPr>
        <w:ind w:left="426" w:hanging="426"/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Зачем?</w:t>
      </w:r>
      <w:r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Для употребления в пищу</w:t>
      </w:r>
    </w:p>
    <w:p w14:paraId="6646D7B0" w14:textId="5D6CDC45" w:rsidR="00526E9D" w:rsidRPr="00C932D6" w:rsidRDefault="00526E9D" w:rsidP="005A4083">
      <w:pPr>
        <w:pStyle w:val="a4"/>
        <w:numPr>
          <w:ilvl w:val="0"/>
          <w:numId w:val="2"/>
        </w:numPr>
        <w:ind w:left="426" w:hanging="426"/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Для кого? - Для себя</w:t>
      </w:r>
    </w:p>
    <w:p w14:paraId="6F3DBA85" w14:textId="1BF7CBC0" w:rsidR="00526E9D" w:rsidRPr="00C932D6" w:rsidRDefault="00526E9D" w:rsidP="005A4083">
      <w:pPr>
        <w:pStyle w:val="a4"/>
        <w:numPr>
          <w:ilvl w:val="0"/>
          <w:numId w:val="2"/>
        </w:numPr>
        <w:ind w:left="426" w:hanging="426"/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Кто будет использовать?</w:t>
      </w:r>
      <w:r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="001C3EB8"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Для себя</w:t>
      </w:r>
    </w:p>
    <w:p w14:paraId="6506A3A8" w14:textId="631F1936" w:rsidR="00526E9D" w:rsidRPr="00C932D6" w:rsidRDefault="00526E9D" w:rsidP="005A4083">
      <w:pPr>
        <w:pStyle w:val="a4"/>
        <w:numPr>
          <w:ilvl w:val="0"/>
          <w:numId w:val="2"/>
        </w:numPr>
        <w:ind w:left="426" w:hanging="426"/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Для чего будет использоваться? - Для готовки</w:t>
      </w:r>
    </w:p>
    <w:p w14:paraId="3B1728D9" w14:textId="77777777" w:rsidR="001C3EB8" w:rsidRPr="00C932D6" w:rsidRDefault="001C3EB8" w:rsidP="005A4083">
      <w:pPr>
        <w:pStyle w:val="a4"/>
        <w:ind w:left="426" w:hanging="426"/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0D37DB8E" w14:textId="6F53C29F" w:rsidR="001C3EB8" w:rsidRPr="00C932D6" w:rsidRDefault="00526E9D" w:rsidP="005A4083">
      <w:pPr>
        <w:pStyle w:val="a4"/>
        <w:numPr>
          <w:ilvl w:val="0"/>
          <w:numId w:val="1"/>
        </w:numPr>
        <w:ind w:left="426" w:hanging="426"/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Scope</w:t>
      </w:r>
      <w:proofErr w:type="spellEnd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Work</w:t>
      </w:r>
      <w:proofErr w:type="spellEnd"/>
      <w:r w:rsidR="005A4083"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="001C3EB8"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Тестироваться будет куриное яйцо</w:t>
      </w:r>
      <w:r w:rsidR="00710B89"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, так же нам необходимы: сковорода, </w:t>
      </w:r>
      <w:proofErr w:type="gramStart"/>
      <w:r w:rsidR="00710B89"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масло,  вилка</w:t>
      </w:r>
      <w:proofErr w:type="gramEnd"/>
      <w:r w:rsidR="00710B89"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, соль</w:t>
      </w:r>
      <w:r w:rsidR="009A6EEB"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, варочная поверхность</w:t>
      </w:r>
      <w:r w:rsidR="00710B89"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DB97550" w14:textId="533EDB90" w:rsidR="001C3EB8" w:rsidRPr="00C932D6" w:rsidRDefault="00A979C8" w:rsidP="005A4083">
      <w:pPr>
        <w:pStyle w:val="a4"/>
        <w:ind w:left="426" w:hanging="426"/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C932D6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9F24FE9" w14:textId="3EC13D70" w:rsidR="001C3EB8" w:rsidRPr="00C932D6" w:rsidRDefault="001C3EB8" w:rsidP="005A4083">
      <w:pPr>
        <w:pStyle w:val="a4"/>
        <w:numPr>
          <w:ilvl w:val="0"/>
          <w:numId w:val="1"/>
        </w:numPr>
        <w:ind w:left="426" w:hanging="426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Quality</w:t>
      </w:r>
      <w:proofErr w:type="spellEnd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cceptance</w:t>
      </w:r>
      <w:proofErr w:type="spellEnd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Criteria</w:t>
      </w:r>
      <w:proofErr w:type="spellEnd"/>
    </w:p>
    <w:p w14:paraId="191138D4" w14:textId="00E35816" w:rsidR="00526E9D" w:rsidRPr="00C932D6" w:rsidRDefault="00710B89" w:rsidP="005A4083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932D6">
        <w:rPr>
          <w:rFonts w:ascii="Times New Roman" w:hAnsi="Times New Roman" w:cs="Times New Roman"/>
          <w:sz w:val="24"/>
          <w:szCs w:val="24"/>
        </w:rPr>
        <w:t>Яичница приготовлена</w:t>
      </w:r>
    </w:p>
    <w:p w14:paraId="2CB7033C" w14:textId="767412BB" w:rsidR="00710B89" w:rsidRPr="00C932D6" w:rsidRDefault="00710B89" w:rsidP="005A4083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932D6">
        <w:rPr>
          <w:rFonts w:ascii="Times New Roman" w:hAnsi="Times New Roman" w:cs="Times New Roman"/>
          <w:sz w:val="24"/>
          <w:szCs w:val="24"/>
        </w:rPr>
        <w:t>Не подгорела</w:t>
      </w:r>
    </w:p>
    <w:p w14:paraId="5DFF7F6D" w14:textId="50CE7E5E" w:rsidR="00710B89" w:rsidRPr="00C932D6" w:rsidRDefault="00710B89" w:rsidP="005A4083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932D6">
        <w:rPr>
          <w:rFonts w:ascii="Times New Roman" w:hAnsi="Times New Roman" w:cs="Times New Roman"/>
          <w:sz w:val="24"/>
          <w:szCs w:val="24"/>
        </w:rPr>
        <w:t>Желток не растекся</w:t>
      </w:r>
    </w:p>
    <w:p w14:paraId="1CD2ACEC" w14:textId="5CF23670" w:rsidR="00710B89" w:rsidRPr="00C932D6" w:rsidRDefault="00710B89" w:rsidP="005A4083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932D6">
        <w:rPr>
          <w:rFonts w:ascii="Times New Roman" w:hAnsi="Times New Roman" w:cs="Times New Roman"/>
          <w:sz w:val="24"/>
          <w:szCs w:val="24"/>
        </w:rPr>
        <w:t>Желток не засох</w:t>
      </w:r>
    </w:p>
    <w:p w14:paraId="531F4E76" w14:textId="074C2F1B" w:rsidR="00710B89" w:rsidRPr="00C932D6" w:rsidRDefault="00710B89" w:rsidP="005A4083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932D6">
        <w:rPr>
          <w:rFonts w:ascii="Times New Roman" w:hAnsi="Times New Roman" w:cs="Times New Roman"/>
          <w:sz w:val="24"/>
          <w:szCs w:val="24"/>
        </w:rPr>
        <w:t>Имеет «обычный» вкус</w:t>
      </w:r>
    </w:p>
    <w:p w14:paraId="10B7D9A1" w14:textId="545A2AB9" w:rsidR="00710B89" w:rsidRPr="00C932D6" w:rsidRDefault="00710B89" w:rsidP="005A4083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225D0C7" w14:textId="4DA903B2" w:rsidR="00710B89" w:rsidRPr="00C932D6" w:rsidRDefault="00710B89" w:rsidP="005A4083">
      <w:pPr>
        <w:pStyle w:val="a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tical Success Factors</w:t>
      </w:r>
      <w:r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BF7CD1"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– </w:t>
      </w:r>
      <w:r w:rsidR="00BF7CD1"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личие</w:t>
      </w:r>
      <w:r w:rsidR="00BF7CD1"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7CD1"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йца</w:t>
      </w:r>
      <w:r w:rsidR="00BF7CD1"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="00BF7CD1"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ежесть</w:t>
      </w:r>
      <w:r w:rsidR="00BF7CD1"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="00BF7CD1"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остность</w:t>
      </w:r>
    </w:p>
    <w:p w14:paraId="67FF9688" w14:textId="77777777" w:rsidR="00A979C8" w:rsidRPr="00C932D6" w:rsidRDefault="00A979C8" w:rsidP="005A4083">
      <w:pPr>
        <w:pStyle w:val="a4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1627FA9" w14:textId="3D76EE30" w:rsidR="00BF7CD1" w:rsidRPr="00C932D6" w:rsidRDefault="00BF7CD1" w:rsidP="005A4083">
      <w:pPr>
        <w:pStyle w:val="a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Risk</w:t>
      </w:r>
      <w:proofErr w:type="spellEnd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ssessment</w:t>
      </w:r>
      <w:proofErr w:type="spellEnd"/>
      <w:r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169C8387" w14:textId="3D492BDE" w:rsidR="00BF7CD1" w:rsidRPr="00C932D6" w:rsidRDefault="00BF7CD1" w:rsidP="005A4083">
      <w:pPr>
        <w:pStyle w:val="a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ичница </w:t>
      </w:r>
      <w:r w:rsidR="00A979C8"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горела</w:t>
      </w:r>
    </w:p>
    <w:p w14:paraId="1E76C4BC" w14:textId="2A2474A4" w:rsidR="00BF7CD1" w:rsidRPr="00C932D6" w:rsidRDefault="00BF7CD1" w:rsidP="005A4083">
      <w:pPr>
        <w:pStyle w:val="a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лток растекся/засох</w:t>
      </w:r>
    </w:p>
    <w:p w14:paraId="539B8787" w14:textId="13314786" w:rsidR="00BF7CD1" w:rsidRPr="00C932D6" w:rsidRDefault="00A979C8" w:rsidP="005A4083">
      <w:pPr>
        <w:pStyle w:val="a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932D6">
        <w:rPr>
          <w:rFonts w:ascii="Times New Roman" w:hAnsi="Times New Roman" w:cs="Times New Roman"/>
          <w:sz w:val="24"/>
          <w:szCs w:val="24"/>
        </w:rPr>
        <w:t>Яичница не приготовлена до конца</w:t>
      </w:r>
    </w:p>
    <w:p w14:paraId="6491A297" w14:textId="4FF391CE" w:rsidR="00A979C8" w:rsidRPr="00C932D6" w:rsidRDefault="00A979C8" w:rsidP="005A4083">
      <w:pPr>
        <w:pStyle w:val="a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932D6">
        <w:rPr>
          <w:rFonts w:ascii="Times New Roman" w:hAnsi="Times New Roman" w:cs="Times New Roman"/>
          <w:sz w:val="24"/>
          <w:szCs w:val="24"/>
        </w:rPr>
        <w:t>Отсутствие соли</w:t>
      </w:r>
    </w:p>
    <w:p w14:paraId="494F6314" w14:textId="4E2D7B1B" w:rsidR="00A979C8" w:rsidRPr="00C932D6" w:rsidRDefault="00A979C8" w:rsidP="005A4083">
      <w:pPr>
        <w:pStyle w:val="a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932D6">
        <w:rPr>
          <w:rFonts w:ascii="Times New Roman" w:hAnsi="Times New Roman" w:cs="Times New Roman"/>
          <w:sz w:val="24"/>
          <w:szCs w:val="24"/>
        </w:rPr>
        <w:t>Отсутствие яйца</w:t>
      </w:r>
    </w:p>
    <w:p w14:paraId="41D88A88" w14:textId="7FCFB807" w:rsidR="00A979C8" w:rsidRPr="00C932D6" w:rsidRDefault="00A979C8" w:rsidP="005A4083">
      <w:pPr>
        <w:pStyle w:val="a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932D6">
        <w:rPr>
          <w:rFonts w:ascii="Times New Roman" w:hAnsi="Times New Roman" w:cs="Times New Roman"/>
          <w:sz w:val="24"/>
          <w:szCs w:val="24"/>
        </w:rPr>
        <w:t>Отсутствие вилки</w:t>
      </w:r>
    </w:p>
    <w:p w14:paraId="5ED3E27F" w14:textId="21DBC4D9" w:rsidR="00917642" w:rsidRPr="00C932D6" w:rsidRDefault="00917642" w:rsidP="005A4083">
      <w:pPr>
        <w:pStyle w:val="a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932D6">
        <w:rPr>
          <w:rFonts w:ascii="Times New Roman" w:hAnsi="Times New Roman" w:cs="Times New Roman"/>
          <w:sz w:val="24"/>
          <w:szCs w:val="24"/>
        </w:rPr>
        <w:t>Неисправность варочной поверхности</w:t>
      </w:r>
    </w:p>
    <w:p w14:paraId="3CB02C87" w14:textId="77777777" w:rsidR="00A979C8" w:rsidRPr="00C932D6" w:rsidRDefault="00A979C8" w:rsidP="005A4083">
      <w:pPr>
        <w:pStyle w:val="a4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41B5DFD" w14:textId="5F9F97D9" w:rsidR="00A979C8" w:rsidRPr="00C932D6" w:rsidRDefault="00A979C8" w:rsidP="005A4083">
      <w:pPr>
        <w:pStyle w:val="a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932D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Resources</w:t>
      </w:r>
      <w:proofErr w:type="spellEnd"/>
      <w:r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93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плита, сковорода, масло, соль, вилка, тестировщик</w:t>
      </w:r>
    </w:p>
    <w:p w14:paraId="0891546D" w14:textId="0F6C1981" w:rsidR="00376597" w:rsidRPr="00C932D6" w:rsidRDefault="00376597" w:rsidP="005A4083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32D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Cas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3991"/>
        <w:gridCol w:w="3118"/>
        <w:gridCol w:w="2687"/>
      </w:tblGrid>
      <w:tr w:rsidR="005A4083" w:rsidRPr="00C932D6" w14:paraId="0FDBDD4C" w14:textId="16D4741C" w:rsidTr="00C932D6">
        <w:trPr>
          <w:jc w:val="center"/>
        </w:trPr>
        <w:tc>
          <w:tcPr>
            <w:tcW w:w="966" w:type="dxa"/>
          </w:tcPr>
          <w:p w14:paraId="48345CCE" w14:textId="4AE81A92" w:rsidR="005A4083" w:rsidRPr="00C932D6" w:rsidRDefault="005A4083" w:rsidP="00B72BC2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14:paraId="1BD9340A" w14:textId="76C5072E" w:rsidR="005A4083" w:rsidRPr="00C932D6" w:rsidRDefault="005A4083" w:rsidP="00B72B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3118" w:type="dxa"/>
          </w:tcPr>
          <w:p w14:paraId="76AE1801" w14:textId="09BDA500" w:rsidR="005A4083" w:rsidRPr="00C932D6" w:rsidRDefault="005A4083" w:rsidP="00B72B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B72BC2" w:rsidRPr="00C9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687" w:type="dxa"/>
          </w:tcPr>
          <w:p w14:paraId="6F77181B" w14:textId="41707931" w:rsidR="005A4083" w:rsidRPr="00C932D6" w:rsidRDefault="005A4083" w:rsidP="00B72B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</w:tr>
      <w:tr w:rsidR="005A4083" w:rsidRPr="00C932D6" w14:paraId="51EBB8B6" w14:textId="46E4BE04" w:rsidTr="00C932D6">
        <w:trPr>
          <w:jc w:val="center"/>
        </w:trPr>
        <w:tc>
          <w:tcPr>
            <w:tcW w:w="966" w:type="dxa"/>
          </w:tcPr>
          <w:p w14:paraId="00C554B3" w14:textId="455040CF" w:rsidR="005A4083" w:rsidRPr="00C932D6" w:rsidRDefault="005A4083" w:rsidP="005A4083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14:paraId="2D4F1153" w14:textId="6D4A8D88" w:rsidR="005A4083" w:rsidRPr="00C932D6" w:rsidRDefault="00B72BC2" w:rsidP="00917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Наличие яйца</w:t>
            </w:r>
          </w:p>
        </w:tc>
        <w:tc>
          <w:tcPr>
            <w:tcW w:w="3118" w:type="dxa"/>
          </w:tcPr>
          <w:p w14:paraId="4D585CC4" w14:textId="39E15A58" w:rsidR="005A4083" w:rsidRPr="00C932D6" w:rsidRDefault="00B72BC2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Яйцо есть</w:t>
            </w:r>
          </w:p>
        </w:tc>
        <w:tc>
          <w:tcPr>
            <w:tcW w:w="2687" w:type="dxa"/>
          </w:tcPr>
          <w:p w14:paraId="505A832F" w14:textId="77777777" w:rsidR="005A4083" w:rsidRPr="00C932D6" w:rsidRDefault="005A4083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83" w:rsidRPr="00C932D6" w14:paraId="0A4427F1" w14:textId="3B6772D9" w:rsidTr="00C932D6">
        <w:trPr>
          <w:jc w:val="center"/>
        </w:trPr>
        <w:tc>
          <w:tcPr>
            <w:tcW w:w="966" w:type="dxa"/>
          </w:tcPr>
          <w:p w14:paraId="5B19F6AE" w14:textId="32D32303" w:rsidR="005A4083" w:rsidRPr="00C932D6" w:rsidRDefault="005A4083" w:rsidP="005A4083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14:paraId="0E1965E1" w14:textId="5293B1FF" w:rsidR="005A4083" w:rsidRPr="00C932D6" w:rsidRDefault="00B72BC2" w:rsidP="00917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Наличие повреждений на яйце</w:t>
            </w:r>
          </w:p>
        </w:tc>
        <w:tc>
          <w:tcPr>
            <w:tcW w:w="3118" w:type="dxa"/>
          </w:tcPr>
          <w:p w14:paraId="7F661518" w14:textId="19EB619E" w:rsidR="005A4083" w:rsidRPr="00C932D6" w:rsidRDefault="00917642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Повреждения о</w:t>
            </w:r>
            <w:r w:rsidR="00B72BC2" w:rsidRPr="00C932D6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2687" w:type="dxa"/>
          </w:tcPr>
          <w:p w14:paraId="0AADC155" w14:textId="77777777" w:rsidR="005A4083" w:rsidRPr="00C932D6" w:rsidRDefault="005A4083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83" w:rsidRPr="00C932D6" w14:paraId="155DB3C2" w14:textId="46DE8CD4" w:rsidTr="00C932D6">
        <w:trPr>
          <w:jc w:val="center"/>
        </w:trPr>
        <w:tc>
          <w:tcPr>
            <w:tcW w:w="966" w:type="dxa"/>
          </w:tcPr>
          <w:p w14:paraId="73BD0384" w14:textId="68F2ED73" w:rsidR="005A4083" w:rsidRPr="00C932D6" w:rsidRDefault="005A4083" w:rsidP="005A4083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14:paraId="353CDD49" w14:textId="353004C7" w:rsidR="005A4083" w:rsidRPr="00C932D6" w:rsidRDefault="00B72BC2" w:rsidP="00917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Наличие запахов</w:t>
            </w:r>
          </w:p>
        </w:tc>
        <w:tc>
          <w:tcPr>
            <w:tcW w:w="3118" w:type="dxa"/>
          </w:tcPr>
          <w:p w14:paraId="7B01F695" w14:textId="249C440D" w:rsidR="005A4083" w:rsidRPr="00C932D6" w:rsidRDefault="00917642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Запахи о</w:t>
            </w:r>
            <w:r w:rsidR="00B72BC2" w:rsidRPr="00C932D6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2687" w:type="dxa"/>
          </w:tcPr>
          <w:p w14:paraId="62CD8EA2" w14:textId="77777777" w:rsidR="005A4083" w:rsidRPr="00C932D6" w:rsidRDefault="005A4083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83" w:rsidRPr="00C932D6" w14:paraId="363BB582" w14:textId="02E5D318" w:rsidTr="00C932D6">
        <w:trPr>
          <w:jc w:val="center"/>
        </w:trPr>
        <w:tc>
          <w:tcPr>
            <w:tcW w:w="966" w:type="dxa"/>
          </w:tcPr>
          <w:p w14:paraId="46C5D63E" w14:textId="4A8C39EE" w:rsidR="005A4083" w:rsidRPr="00C932D6" w:rsidRDefault="005A4083" w:rsidP="005A4083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14:paraId="2EB8EE47" w14:textId="27C13989" w:rsidR="005A4083" w:rsidRPr="00C932D6" w:rsidRDefault="00B72BC2" w:rsidP="00917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Яйцо не вареное</w:t>
            </w:r>
          </w:p>
        </w:tc>
        <w:tc>
          <w:tcPr>
            <w:tcW w:w="3118" w:type="dxa"/>
          </w:tcPr>
          <w:p w14:paraId="0799E6E6" w14:textId="2DFC27D7" w:rsidR="005A4083" w:rsidRPr="00C932D6" w:rsidRDefault="009A6EEB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Яйцо сырое</w:t>
            </w:r>
          </w:p>
        </w:tc>
        <w:tc>
          <w:tcPr>
            <w:tcW w:w="2687" w:type="dxa"/>
          </w:tcPr>
          <w:p w14:paraId="45DFE4F5" w14:textId="77777777" w:rsidR="005A4083" w:rsidRPr="00C932D6" w:rsidRDefault="005A4083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83" w:rsidRPr="00C932D6" w14:paraId="1C010BF7" w14:textId="395F6F69" w:rsidTr="00C932D6">
        <w:trPr>
          <w:jc w:val="center"/>
        </w:trPr>
        <w:tc>
          <w:tcPr>
            <w:tcW w:w="966" w:type="dxa"/>
          </w:tcPr>
          <w:p w14:paraId="2BAF1FA8" w14:textId="0097418C" w:rsidR="005A4083" w:rsidRPr="00C932D6" w:rsidRDefault="005A4083" w:rsidP="005A4083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14:paraId="785E4B4A" w14:textId="0C249534" w:rsidR="005A4083" w:rsidRPr="00C932D6" w:rsidRDefault="009A6EEB" w:rsidP="00917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Яйцо можно разбить?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547B5F3A" w14:textId="2B86F2E5" w:rsidR="005A4083" w:rsidRPr="00C932D6" w:rsidRDefault="009A6EEB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Яйцо разбивается</w:t>
            </w:r>
          </w:p>
        </w:tc>
        <w:tc>
          <w:tcPr>
            <w:tcW w:w="2687" w:type="dxa"/>
          </w:tcPr>
          <w:p w14:paraId="1D41E8E9" w14:textId="77777777" w:rsidR="005A4083" w:rsidRPr="00C932D6" w:rsidRDefault="005A4083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83" w:rsidRPr="00C932D6" w14:paraId="47166932" w14:textId="0490FD5A" w:rsidTr="00C932D6">
        <w:trPr>
          <w:jc w:val="center"/>
        </w:trPr>
        <w:tc>
          <w:tcPr>
            <w:tcW w:w="966" w:type="dxa"/>
          </w:tcPr>
          <w:p w14:paraId="6F34B8AD" w14:textId="45BA426B" w:rsidR="005A4083" w:rsidRPr="00C932D6" w:rsidRDefault="005A4083" w:rsidP="005A4083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14:paraId="549DBCA8" w14:textId="10151B49" w:rsidR="005A4083" w:rsidRPr="00C932D6" w:rsidRDefault="009A6EEB" w:rsidP="00917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При разбитии желток растекся?</w:t>
            </w:r>
          </w:p>
        </w:tc>
        <w:tc>
          <w:tcPr>
            <w:tcW w:w="3118" w:type="dxa"/>
          </w:tcPr>
          <w:p w14:paraId="425B63F4" w14:textId="7484224B" w:rsidR="005A4083" w:rsidRPr="00C932D6" w:rsidRDefault="009A6EEB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Желток не растекся</w:t>
            </w:r>
          </w:p>
        </w:tc>
        <w:tc>
          <w:tcPr>
            <w:tcW w:w="2687" w:type="dxa"/>
          </w:tcPr>
          <w:p w14:paraId="49541CD8" w14:textId="77777777" w:rsidR="005A4083" w:rsidRPr="00C932D6" w:rsidRDefault="005A4083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83" w:rsidRPr="00C932D6" w14:paraId="4A69081F" w14:textId="3AE35852" w:rsidTr="00C932D6">
        <w:trPr>
          <w:jc w:val="center"/>
        </w:trPr>
        <w:tc>
          <w:tcPr>
            <w:tcW w:w="966" w:type="dxa"/>
          </w:tcPr>
          <w:p w14:paraId="41CE9009" w14:textId="1592E34F" w:rsidR="005A4083" w:rsidRPr="00C932D6" w:rsidRDefault="005A4083" w:rsidP="005A4083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14:paraId="2C788030" w14:textId="7B1F0A3F" w:rsidR="005A4083" w:rsidRPr="00C932D6" w:rsidRDefault="00C932D6" w:rsidP="00917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Белок видоизменен?</w:t>
            </w:r>
          </w:p>
        </w:tc>
        <w:tc>
          <w:tcPr>
            <w:tcW w:w="3118" w:type="dxa"/>
          </w:tcPr>
          <w:p w14:paraId="25DA7FE4" w14:textId="6BA65307" w:rsidR="005A4083" w:rsidRPr="00C932D6" w:rsidRDefault="00C932D6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Белок «стандартного» цвета</w:t>
            </w:r>
          </w:p>
        </w:tc>
        <w:tc>
          <w:tcPr>
            <w:tcW w:w="2687" w:type="dxa"/>
          </w:tcPr>
          <w:p w14:paraId="3EC01110" w14:textId="77777777" w:rsidR="005A4083" w:rsidRPr="00C932D6" w:rsidRDefault="005A4083" w:rsidP="00B72BC2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D6" w:rsidRPr="00C932D6" w14:paraId="4EE2BB33" w14:textId="695B7365" w:rsidTr="00C932D6">
        <w:trPr>
          <w:jc w:val="center"/>
        </w:trPr>
        <w:tc>
          <w:tcPr>
            <w:tcW w:w="966" w:type="dxa"/>
          </w:tcPr>
          <w:p w14:paraId="15ADB0C8" w14:textId="5CFDE9E6" w:rsidR="00C932D6" w:rsidRPr="00C932D6" w:rsidRDefault="00C932D6" w:rsidP="00C932D6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14:paraId="4363A8B8" w14:textId="69673A4C" w:rsidR="00C932D6" w:rsidRPr="00C932D6" w:rsidRDefault="00C932D6" w:rsidP="00C93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арочной поверхности </w:t>
            </w:r>
          </w:p>
        </w:tc>
        <w:tc>
          <w:tcPr>
            <w:tcW w:w="3118" w:type="dxa"/>
          </w:tcPr>
          <w:p w14:paraId="614C804C" w14:textId="3834548B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687" w:type="dxa"/>
          </w:tcPr>
          <w:p w14:paraId="7466C8B3" w14:textId="77777777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D6" w:rsidRPr="00C932D6" w14:paraId="2A4AC884" w14:textId="262E6128" w:rsidTr="00C932D6">
        <w:trPr>
          <w:jc w:val="center"/>
        </w:trPr>
        <w:tc>
          <w:tcPr>
            <w:tcW w:w="966" w:type="dxa"/>
          </w:tcPr>
          <w:p w14:paraId="2AB3E163" w14:textId="14030ADA" w:rsidR="00C932D6" w:rsidRPr="00C932D6" w:rsidRDefault="00C932D6" w:rsidP="00C932D6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14:paraId="51DA5F2B" w14:textId="4A9C37A8" w:rsidR="00C932D6" w:rsidRPr="00C932D6" w:rsidRDefault="00C932D6" w:rsidP="00C93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Исправность варочной поверхности</w:t>
            </w:r>
          </w:p>
        </w:tc>
        <w:tc>
          <w:tcPr>
            <w:tcW w:w="3118" w:type="dxa"/>
          </w:tcPr>
          <w:p w14:paraId="4181C40C" w14:textId="660FF5BB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Исправлена</w:t>
            </w:r>
          </w:p>
        </w:tc>
        <w:tc>
          <w:tcPr>
            <w:tcW w:w="2687" w:type="dxa"/>
          </w:tcPr>
          <w:p w14:paraId="5C52052F" w14:textId="77777777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D6" w:rsidRPr="00C932D6" w14:paraId="7D7666BC" w14:textId="519DCB1E" w:rsidTr="00C932D6">
        <w:trPr>
          <w:jc w:val="center"/>
        </w:trPr>
        <w:tc>
          <w:tcPr>
            <w:tcW w:w="966" w:type="dxa"/>
          </w:tcPr>
          <w:p w14:paraId="50D46C40" w14:textId="23827F54" w:rsidR="00C932D6" w:rsidRPr="00C932D6" w:rsidRDefault="00C932D6" w:rsidP="00C932D6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1" w:type="dxa"/>
          </w:tcPr>
          <w:p w14:paraId="0049BC4E" w14:textId="0D52EEA3" w:rsidR="00C932D6" w:rsidRPr="00C932D6" w:rsidRDefault="00C932D6" w:rsidP="00C93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Наличие сковороды</w:t>
            </w:r>
          </w:p>
        </w:tc>
        <w:tc>
          <w:tcPr>
            <w:tcW w:w="3118" w:type="dxa"/>
          </w:tcPr>
          <w:p w14:paraId="27C9A2C7" w14:textId="4199A5AD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Сковорода присутствует</w:t>
            </w:r>
          </w:p>
        </w:tc>
        <w:tc>
          <w:tcPr>
            <w:tcW w:w="2687" w:type="dxa"/>
          </w:tcPr>
          <w:p w14:paraId="2D861F15" w14:textId="77777777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D6" w:rsidRPr="00C932D6" w14:paraId="785C05F9" w14:textId="0D6332A9" w:rsidTr="00C932D6">
        <w:trPr>
          <w:jc w:val="center"/>
        </w:trPr>
        <w:tc>
          <w:tcPr>
            <w:tcW w:w="966" w:type="dxa"/>
          </w:tcPr>
          <w:p w14:paraId="51918FAB" w14:textId="4470EB22" w:rsidR="00C932D6" w:rsidRPr="00C932D6" w:rsidRDefault="00C932D6" w:rsidP="00C932D6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1" w:type="dxa"/>
          </w:tcPr>
          <w:p w14:paraId="58416FBB" w14:textId="3E75BC1C" w:rsidR="00C932D6" w:rsidRPr="00C932D6" w:rsidRDefault="00C932D6" w:rsidP="00C93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Наличием масла на сковороде</w:t>
            </w:r>
          </w:p>
        </w:tc>
        <w:tc>
          <w:tcPr>
            <w:tcW w:w="3118" w:type="dxa"/>
          </w:tcPr>
          <w:p w14:paraId="61684641" w14:textId="45BE44FB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687" w:type="dxa"/>
          </w:tcPr>
          <w:p w14:paraId="319B428E" w14:textId="77777777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D6" w:rsidRPr="00C932D6" w14:paraId="49A040CF" w14:textId="2C550E2A" w:rsidTr="00C932D6">
        <w:trPr>
          <w:jc w:val="center"/>
        </w:trPr>
        <w:tc>
          <w:tcPr>
            <w:tcW w:w="966" w:type="dxa"/>
          </w:tcPr>
          <w:p w14:paraId="4ED59BBF" w14:textId="47E91247" w:rsidR="00C932D6" w:rsidRPr="00C932D6" w:rsidRDefault="00C932D6" w:rsidP="00C932D6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1" w:type="dxa"/>
          </w:tcPr>
          <w:p w14:paraId="73C4BFD5" w14:textId="2F691D9D" w:rsidR="00C932D6" w:rsidRPr="00C932D6" w:rsidRDefault="00C932D6" w:rsidP="00C93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Наличие соли в процессе приготовления</w:t>
            </w:r>
          </w:p>
        </w:tc>
        <w:tc>
          <w:tcPr>
            <w:tcW w:w="3118" w:type="dxa"/>
          </w:tcPr>
          <w:p w14:paraId="5E00393A" w14:textId="6EA1CE00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687" w:type="dxa"/>
          </w:tcPr>
          <w:p w14:paraId="560D2D29" w14:textId="77777777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D6" w:rsidRPr="00C932D6" w14:paraId="220A6D99" w14:textId="528A57CF" w:rsidTr="00C932D6">
        <w:trPr>
          <w:jc w:val="center"/>
        </w:trPr>
        <w:tc>
          <w:tcPr>
            <w:tcW w:w="966" w:type="dxa"/>
          </w:tcPr>
          <w:p w14:paraId="4F095359" w14:textId="2E7623F1" w:rsidR="00C932D6" w:rsidRPr="00C932D6" w:rsidRDefault="00C932D6" w:rsidP="00C932D6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1" w:type="dxa"/>
          </w:tcPr>
          <w:p w14:paraId="33CF5E97" w14:textId="5068B828" w:rsidR="00C932D6" w:rsidRPr="00C932D6" w:rsidRDefault="00C932D6" w:rsidP="00C93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Яичница подгорела</w:t>
            </w:r>
          </w:p>
        </w:tc>
        <w:tc>
          <w:tcPr>
            <w:tcW w:w="3118" w:type="dxa"/>
          </w:tcPr>
          <w:p w14:paraId="356C97DB" w14:textId="5C6DAE92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Яичница не подгорела</w:t>
            </w:r>
          </w:p>
        </w:tc>
        <w:tc>
          <w:tcPr>
            <w:tcW w:w="2687" w:type="dxa"/>
          </w:tcPr>
          <w:p w14:paraId="205778D7" w14:textId="77777777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D6" w:rsidRPr="00C932D6" w14:paraId="60021839" w14:textId="56C3A55F" w:rsidTr="00C932D6">
        <w:trPr>
          <w:jc w:val="center"/>
        </w:trPr>
        <w:tc>
          <w:tcPr>
            <w:tcW w:w="966" w:type="dxa"/>
          </w:tcPr>
          <w:p w14:paraId="24C89AD6" w14:textId="0C95ED21" w:rsidR="00C932D6" w:rsidRPr="00C932D6" w:rsidRDefault="00C932D6" w:rsidP="00C932D6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1" w:type="dxa"/>
          </w:tcPr>
          <w:p w14:paraId="3EE8C767" w14:textId="76CF0149" w:rsidR="00C932D6" w:rsidRPr="00C932D6" w:rsidRDefault="00C932D6" w:rsidP="00C93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Яичница пересолена</w:t>
            </w:r>
          </w:p>
        </w:tc>
        <w:tc>
          <w:tcPr>
            <w:tcW w:w="3118" w:type="dxa"/>
          </w:tcPr>
          <w:p w14:paraId="03369516" w14:textId="7E713D16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Яичница не пересолена</w:t>
            </w:r>
          </w:p>
        </w:tc>
        <w:tc>
          <w:tcPr>
            <w:tcW w:w="2687" w:type="dxa"/>
          </w:tcPr>
          <w:p w14:paraId="2AAC227A" w14:textId="77777777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D6" w:rsidRPr="00C932D6" w14:paraId="6B541E30" w14:textId="28B36A8E" w:rsidTr="00C932D6">
        <w:trPr>
          <w:jc w:val="center"/>
        </w:trPr>
        <w:tc>
          <w:tcPr>
            <w:tcW w:w="966" w:type="dxa"/>
          </w:tcPr>
          <w:p w14:paraId="4D758A96" w14:textId="74902312" w:rsidR="00C932D6" w:rsidRPr="00C932D6" w:rsidRDefault="00C932D6" w:rsidP="00C932D6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1" w:type="dxa"/>
          </w:tcPr>
          <w:p w14:paraId="31527283" w14:textId="594160AA" w:rsidR="00C932D6" w:rsidRPr="00C932D6" w:rsidRDefault="00C932D6" w:rsidP="00C93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Наличие вилки для приема пищи</w:t>
            </w:r>
          </w:p>
        </w:tc>
        <w:tc>
          <w:tcPr>
            <w:tcW w:w="3118" w:type="dxa"/>
          </w:tcPr>
          <w:p w14:paraId="42FFD326" w14:textId="3C263459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Вилка в наличии</w:t>
            </w:r>
          </w:p>
        </w:tc>
        <w:tc>
          <w:tcPr>
            <w:tcW w:w="2687" w:type="dxa"/>
          </w:tcPr>
          <w:p w14:paraId="060B80F6" w14:textId="77777777" w:rsidR="00C932D6" w:rsidRPr="00C932D6" w:rsidRDefault="00C932D6" w:rsidP="00C932D6">
            <w:pPr>
              <w:pStyle w:val="a4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42F8A" w14:textId="77777777" w:rsidR="00BF7CD1" w:rsidRPr="00C932D6" w:rsidRDefault="00BF7CD1" w:rsidP="00917642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sectPr w:rsidR="00BF7CD1" w:rsidRPr="00C932D6" w:rsidSect="00526E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415"/>
    <w:multiLevelType w:val="hybridMultilevel"/>
    <w:tmpl w:val="818E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D3476"/>
    <w:multiLevelType w:val="hybridMultilevel"/>
    <w:tmpl w:val="51E4EA6E"/>
    <w:lvl w:ilvl="0" w:tplc="56B4996C">
      <w:start w:val="1"/>
      <w:numFmt w:val="decimal"/>
      <w:lvlText w:val="%1)"/>
      <w:lvlJc w:val="left"/>
      <w:pPr>
        <w:ind w:left="1080" w:hanging="360"/>
      </w:pPr>
      <w:rPr>
        <w:rFonts w:ascii="Segoe UI" w:hAnsi="Segoe UI" w:cs="Segoe U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E13AE"/>
    <w:multiLevelType w:val="hybridMultilevel"/>
    <w:tmpl w:val="0150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314D"/>
    <w:multiLevelType w:val="hybridMultilevel"/>
    <w:tmpl w:val="F604BD10"/>
    <w:lvl w:ilvl="0" w:tplc="7BE45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78"/>
    <w:rsid w:val="001C3EB8"/>
    <w:rsid w:val="00376597"/>
    <w:rsid w:val="00526E9D"/>
    <w:rsid w:val="005A4083"/>
    <w:rsid w:val="00710B89"/>
    <w:rsid w:val="00781C78"/>
    <w:rsid w:val="00917642"/>
    <w:rsid w:val="009A6EEB"/>
    <w:rsid w:val="00A979C8"/>
    <w:rsid w:val="00B72BC2"/>
    <w:rsid w:val="00BF7CD1"/>
    <w:rsid w:val="00C932D6"/>
    <w:rsid w:val="00E2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90ED"/>
  <w15:chartTrackingRefBased/>
  <w15:docId w15:val="{2A127F6C-D355-4603-BB48-9127EF0D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6E9D"/>
    <w:rPr>
      <w:b/>
      <w:bCs/>
    </w:rPr>
  </w:style>
  <w:style w:type="paragraph" w:styleId="a4">
    <w:name w:val="List Paragraph"/>
    <w:basedOn w:val="a"/>
    <w:uiPriority w:val="34"/>
    <w:qFormat/>
    <w:rsid w:val="00526E9D"/>
    <w:pPr>
      <w:ind w:left="720"/>
      <w:contextualSpacing/>
    </w:pPr>
  </w:style>
  <w:style w:type="table" w:styleId="a5">
    <w:name w:val="Table Grid"/>
    <w:basedOn w:val="a1"/>
    <w:uiPriority w:val="39"/>
    <w:rsid w:val="0037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0C54-E882-468C-9195-A6753ADA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.</dc:creator>
  <cp:keywords/>
  <dc:description/>
  <cp:lastModifiedBy>Алексей .</cp:lastModifiedBy>
  <cp:revision>3</cp:revision>
  <dcterms:created xsi:type="dcterms:W3CDTF">2020-10-19T15:34:00Z</dcterms:created>
  <dcterms:modified xsi:type="dcterms:W3CDTF">2020-10-19T16:46:00Z</dcterms:modified>
</cp:coreProperties>
</file>